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B0" w:rsidRPr="00524EA2" w:rsidRDefault="00693BB0" w:rsidP="00F9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2C32" w:rsidRPr="00882843" w:rsidRDefault="001B2C32" w:rsidP="000E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882843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Аннотация </w:t>
      </w:r>
      <w:r w:rsidR="00FD7F7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видеор</w:t>
      </w:r>
      <w:r w:rsidR="005D7F06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о</w:t>
      </w:r>
      <w:r w:rsidR="00FD7F7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лика</w:t>
      </w:r>
    </w:p>
    <w:p w:rsidR="00B04D11" w:rsidRPr="00330C0F" w:rsidRDefault="00B04D11" w:rsidP="00805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C32" w:rsidRPr="001037F0" w:rsidRDefault="001B2C32" w:rsidP="00805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Класс</w:t>
      </w:r>
      <w:r w:rsidRPr="001037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103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7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9D0BEC" w:rsidRPr="001037F0" w:rsidRDefault="001B2C32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Тема урока</w:t>
      </w:r>
      <w:r w:rsidRPr="001037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 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 воздуха. Атмосферное давление»</w:t>
      </w:r>
    </w:p>
    <w:p w:rsidR="001B2C32" w:rsidRDefault="00A57D37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п урока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037F0">
        <w:rPr>
          <w:rFonts w:ascii="Times New Roman" w:hAnsi="Times New Roman" w:cs="Times New Roman"/>
          <w:sz w:val="28"/>
          <w:szCs w:val="28"/>
        </w:rPr>
        <w:t>урок первичного предъявления новых знаний.</w:t>
      </w:r>
      <w:r w:rsidR="00C93DDC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04D11" w:rsidRPr="00B438B3" w:rsidRDefault="00F24025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438B3" w:rsidRPr="00B438B3">
        <w:rPr>
          <w:color w:val="000000"/>
          <w:sz w:val="27"/>
          <w:szCs w:val="27"/>
          <w:shd w:val="clear" w:color="auto" w:fill="FFFFFF"/>
        </w:rPr>
        <w:t xml:space="preserve"> </w:t>
      </w:r>
      <w:r w:rsidR="00B438B3" w:rsidRPr="00B4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онятие атмосферного давления, раскрыть его природу, познакомить школьников с явлениями</w:t>
      </w:r>
      <w:r w:rsidR="00B4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38B3" w:rsidRPr="00B43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ными действиями атмосферного давления.</w:t>
      </w:r>
    </w:p>
    <w:p w:rsidR="00C93DDC" w:rsidRDefault="001037F0" w:rsidP="00805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F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одержание урока</w:t>
      </w:r>
      <w:r w:rsidR="00330C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C93DDC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осферное давление.</w:t>
      </w:r>
      <w:r w:rsidR="0033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DDC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по обнару</w:t>
      </w:r>
      <w:r w:rsidR="00A57D37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93DDC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атмосферного давления.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C0F" w:rsidRPr="001037F0">
        <w:rPr>
          <w:rFonts w:ascii="Times New Roman" w:hAnsi="Times New Roman" w:cs="Times New Roman"/>
          <w:sz w:val="28"/>
          <w:szCs w:val="28"/>
        </w:rPr>
        <w:t>Явления, подтверждающие существование</w:t>
      </w:r>
      <w:r w:rsidR="00330C0F">
        <w:rPr>
          <w:rFonts w:ascii="Times New Roman" w:hAnsi="Times New Roman" w:cs="Times New Roman"/>
          <w:sz w:val="28"/>
          <w:szCs w:val="28"/>
        </w:rPr>
        <w:t xml:space="preserve"> </w:t>
      </w:r>
      <w:r w:rsidR="00330C0F" w:rsidRPr="001037F0">
        <w:rPr>
          <w:rFonts w:ascii="Times New Roman" w:hAnsi="Times New Roman" w:cs="Times New Roman"/>
          <w:sz w:val="28"/>
          <w:szCs w:val="28"/>
        </w:rPr>
        <w:t>атмосферного давления.</w:t>
      </w:r>
      <w:r w:rsidR="00330C0F">
        <w:rPr>
          <w:rFonts w:ascii="Times New Roman" w:hAnsi="Times New Roman" w:cs="Times New Roman"/>
          <w:sz w:val="28"/>
          <w:szCs w:val="28"/>
        </w:rPr>
        <w:t xml:space="preserve"> </w:t>
      </w:r>
      <w:r w:rsidR="00330C0F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атмосферы Земли. </w:t>
      </w:r>
      <w:r w:rsidR="00FD7F71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существования воздушной оболочки Земли. </w:t>
      </w:r>
      <w:r w:rsidRPr="001037F0">
        <w:rPr>
          <w:rFonts w:ascii="Times New Roman" w:hAnsi="Times New Roman" w:cs="Times New Roman"/>
          <w:sz w:val="28"/>
          <w:szCs w:val="28"/>
        </w:rPr>
        <w:t>Влияние атмосферного давления на живые организмы.</w:t>
      </w:r>
      <w:r w:rsidR="00330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BA7" w:rsidRPr="001037F0" w:rsidRDefault="00A57D37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монстрации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00BA7"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7D37" w:rsidRPr="001037F0" w:rsidRDefault="00000BA7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ение массы воздуха с помощью шара для взвешивания воздуха по рис. </w:t>
      </w:r>
      <w:r w:rsid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 на стр. 124 учебника А.В.</w:t>
      </w:r>
      <w:r w:rsidR="005D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ышкина</w:t>
      </w:r>
      <w:r w:rsidR="005D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6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а 7 класс</w:t>
      </w:r>
      <w:r w:rsidR="005D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BA7" w:rsidRPr="001037F0" w:rsidRDefault="00000BA7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 ливером по рис. 129 на стр. 127</w:t>
      </w:r>
    </w:p>
    <w:p w:rsidR="00000BA7" w:rsidRPr="001037F0" w:rsidRDefault="00000BA7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о стаканом воды и листом бумаги по рис. 133 на стр. 132</w:t>
      </w:r>
    </w:p>
    <w:p w:rsidR="00000BA7" w:rsidRDefault="00000BA7" w:rsidP="008053F8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опыта с магдебургскими полушариями с 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D</w:t>
      </w:r>
      <w:r w:rsidRPr="0010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а</w:t>
      </w:r>
    </w:p>
    <w:p w:rsidR="00A57D37" w:rsidRPr="00B438B3" w:rsidRDefault="00882843" w:rsidP="00B438B3">
      <w:pPr>
        <w:tabs>
          <w:tab w:val="left" w:pos="67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82843">
        <w:rPr>
          <w:rFonts w:ascii="Times New Roman" w:hAnsi="Times New Roman" w:cs="Times New Roman"/>
          <w:sz w:val="28"/>
          <w:szCs w:val="28"/>
        </w:rPr>
        <w:t>Гидроаэрост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843">
        <w:rPr>
          <w:rFonts w:ascii="Times New Roman" w:hAnsi="Times New Roman" w:cs="Times New Roman"/>
          <w:sz w:val="28"/>
          <w:szCs w:val="28"/>
        </w:rPr>
        <w:t xml:space="preserve">. Часть 1  </w:t>
      </w:r>
    </w:p>
    <w:p w:rsidR="009D0BEC" w:rsidRPr="001037F0" w:rsidRDefault="009D0BEC" w:rsidP="00805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673">
        <w:rPr>
          <w:rFonts w:ascii="Times New Roman" w:hAnsi="Times New Roman" w:cs="Times New Roman"/>
          <w:sz w:val="28"/>
          <w:szCs w:val="28"/>
          <w:u w:val="single"/>
        </w:rPr>
        <w:t>Вид</w:t>
      </w:r>
      <w:r w:rsidR="0085774F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F44673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 </w:t>
      </w:r>
      <w:r w:rsidR="00B04D11" w:rsidRPr="00F44673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="00B04D11">
        <w:rPr>
          <w:rFonts w:ascii="Times New Roman" w:hAnsi="Times New Roman" w:cs="Times New Roman"/>
          <w:sz w:val="28"/>
          <w:szCs w:val="28"/>
        </w:rPr>
        <w:t>:</w:t>
      </w:r>
    </w:p>
    <w:p w:rsidR="00454712" w:rsidRPr="00B04D11" w:rsidRDefault="00B04D11" w:rsidP="008053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11">
        <w:rPr>
          <w:rFonts w:ascii="Times New Roman" w:hAnsi="Times New Roman" w:cs="Times New Roman"/>
          <w:sz w:val="28"/>
          <w:szCs w:val="28"/>
        </w:rPr>
        <w:t>в</w:t>
      </w:r>
      <w:r w:rsidR="00677526" w:rsidRPr="00B04D11">
        <w:rPr>
          <w:rFonts w:ascii="Times New Roman" w:hAnsi="Times New Roman" w:cs="Times New Roman"/>
          <w:sz w:val="28"/>
          <w:szCs w:val="28"/>
        </w:rPr>
        <w:t>ычислять массу и вес воздуха в кабинете физики, вычислять силу, сжимающую магдебургские полушария упр. 21 (</w:t>
      </w:r>
      <w:r w:rsidR="00035905">
        <w:rPr>
          <w:rFonts w:ascii="Times New Roman" w:hAnsi="Times New Roman" w:cs="Times New Roman"/>
          <w:sz w:val="28"/>
          <w:szCs w:val="28"/>
        </w:rPr>
        <w:t xml:space="preserve">№ </w:t>
      </w:r>
      <w:r w:rsidR="00882843">
        <w:rPr>
          <w:rFonts w:ascii="Times New Roman" w:hAnsi="Times New Roman" w:cs="Times New Roman"/>
          <w:sz w:val="28"/>
          <w:szCs w:val="28"/>
        </w:rPr>
        <w:t>2)</w:t>
      </w:r>
      <w:r w:rsidR="008053F8">
        <w:rPr>
          <w:rFonts w:ascii="Times New Roman" w:hAnsi="Times New Roman" w:cs="Times New Roman"/>
          <w:sz w:val="28"/>
          <w:szCs w:val="28"/>
        </w:rPr>
        <w:t>;</w:t>
      </w:r>
    </w:p>
    <w:p w:rsidR="00454712" w:rsidRPr="00B04D11" w:rsidRDefault="00454712" w:rsidP="008053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11">
        <w:rPr>
          <w:rFonts w:ascii="Times New Roman" w:hAnsi="Times New Roman" w:cs="Times New Roman"/>
          <w:sz w:val="28"/>
          <w:szCs w:val="28"/>
        </w:rPr>
        <w:t>сравнивать атмосферное давление на</w:t>
      </w:r>
      <w:r w:rsidR="00677526" w:rsidRPr="00B04D11">
        <w:rPr>
          <w:rFonts w:ascii="Times New Roman" w:hAnsi="Times New Roman" w:cs="Times New Roman"/>
          <w:sz w:val="28"/>
          <w:szCs w:val="28"/>
        </w:rPr>
        <w:t xml:space="preserve"> </w:t>
      </w:r>
      <w:r w:rsidRPr="00B04D11">
        <w:rPr>
          <w:rFonts w:ascii="Times New Roman" w:hAnsi="Times New Roman" w:cs="Times New Roman"/>
          <w:sz w:val="28"/>
          <w:szCs w:val="28"/>
        </w:rPr>
        <w:t>различных высотах от поверхности</w:t>
      </w:r>
    </w:p>
    <w:p w:rsidR="00454712" w:rsidRPr="001037F0" w:rsidRDefault="008053F8" w:rsidP="00805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4712" w:rsidRPr="001037F0">
        <w:rPr>
          <w:rFonts w:ascii="Times New Roman" w:hAnsi="Times New Roman" w:cs="Times New Roman"/>
          <w:sz w:val="28"/>
          <w:szCs w:val="28"/>
        </w:rPr>
        <w:t>Земли;</w:t>
      </w:r>
    </w:p>
    <w:p w:rsidR="00454712" w:rsidRPr="00B04D11" w:rsidRDefault="00454712" w:rsidP="008053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11">
        <w:rPr>
          <w:rFonts w:ascii="Times New Roman" w:hAnsi="Times New Roman" w:cs="Times New Roman"/>
          <w:sz w:val="28"/>
          <w:szCs w:val="28"/>
        </w:rPr>
        <w:t>объяснять влияние атмосферного</w:t>
      </w:r>
      <w:r w:rsidR="00677526" w:rsidRPr="00B04D11">
        <w:rPr>
          <w:rFonts w:ascii="Times New Roman" w:hAnsi="Times New Roman" w:cs="Times New Roman"/>
          <w:sz w:val="28"/>
          <w:szCs w:val="28"/>
        </w:rPr>
        <w:t xml:space="preserve"> </w:t>
      </w:r>
      <w:r w:rsidRPr="00B04D11">
        <w:rPr>
          <w:rFonts w:ascii="Times New Roman" w:hAnsi="Times New Roman" w:cs="Times New Roman"/>
          <w:sz w:val="28"/>
          <w:szCs w:val="28"/>
        </w:rPr>
        <w:t>давления на живые организмы;</w:t>
      </w:r>
    </w:p>
    <w:p w:rsidR="00454712" w:rsidRPr="00B04D11" w:rsidRDefault="00454712" w:rsidP="008053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11">
        <w:rPr>
          <w:rFonts w:ascii="Times New Roman" w:hAnsi="Times New Roman" w:cs="Times New Roman"/>
          <w:sz w:val="28"/>
          <w:szCs w:val="28"/>
        </w:rPr>
        <w:t>проводить опыты по обнаружению</w:t>
      </w:r>
      <w:r w:rsidR="00677526" w:rsidRPr="00B04D11">
        <w:rPr>
          <w:rFonts w:ascii="Times New Roman" w:hAnsi="Times New Roman" w:cs="Times New Roman"/>
          <w:sz w:val="28"/>
          <w:szCs w:val="28"/>
        </w:rPr>
        <w:t xml:space="preserve"> </w:t>
      </w:r>
      <w:r w:rsidRPr="00B04D11">
        <w:rPr>
          <w:rFonts w:ascii="Times New Roman" w:hAnsi="Times New Roman" w:cs="Times New Roman"/>
          <w:sz w:val="28"/>
          <w:szCs w:val="28"/>
        </w:rPr>
        <w:t>атмосферного давления</w:t>
      </w:r>
      <w:r w:rsidR="00677526" w:rsidRPr="00B04D11">
        <w:rPr>
          <w:rFonts w:ascii="Times New Roman" w:hAnsi="Times New Roman" w:cs="Times New Roman"/>
          <w:sz w:val="28"/>
          <w:szCs w:val="28"/>
        </w:rPr>
        <w:t xml:space="preserve">, </w:t>
      </w:r>
      <w:r w:rsidRPr="00B04D11">
        <w:rPr>
          <w:rFonts w:ascii="Times New Roman" w:hAnsi="Times New Roman" w:cs="Times New Roman"/>
          <w:sz w:val="28"/>
          <w:szCs w:val="28"/>
        </w:rPr>
        <w:t>анализировать их результаты и делать</w:t>
      </w:r>
      <w:r w:rsidR="00330C0F" w:rsidRPr="00B04D11">
        <w:rPr>
          <w:rFonts w:ascii="Times New Roman" w:hAnsi="Times New Roman" w:cs="Times New Roman"/>
          <w:sz w:val="28"/>
          <w:szCs w:val="28"/>
        </w:rPr>
        <w:t xml:space="preserve"> </w:t>
      </w:r>
      <w:r w:rsidRPr="00B04D11">
        <w:rPr>
          <w:rFonts w:ascii="Times New Roman" w:hAnsi="Times New Roman" w:cs="Times New Roman"/>
          <w:sz w:val="28"/>
          <w:szCs w:val="28"/>
        </w:rPr>
        <w:t>выводы;</w:t>
      </w:r>
    </w:p>
    <w:p w:rsidR="00454712" w:rsidRDefault="00454712" w:rsidP="008053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11">
        <w:rPr>
          <w:rFonts w:ascii="Times New Roman" w:hAnsi="Times New Roman" w:cs="Times New Roman"/>
          <w:sz w:val="28"/>
          <w:szCs w:val="28"/>
        </w:rPr>
        <w:t xml:space="preserve">применять знания математики для расчета </w:t>
      </w:r>
      <w:r w:rsidR="00677526" w:rsidRPr="00B04D11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30C0F" w:rsidRPr="00B04D11">
        <w:rPr>
          <w:rFonts w:ascii="Times New Roman" w:hAnsi="Times New Roman" w:cs="Times New Roman"/>
          <w:sz w:val="28"/>
          <w:szCs w:val="28"/>
        </w:rPr>
        <w:t xml:space="preserve">воздуха в </w:t>
      </w:r>
      <w:r w:rsidR="00677526" w:rsidRPr="00B04D11">
        <w:rPr>
          <w:rFonts w:ascii="Times New Roman" w:hAnsi="Times New Roman" w:cs="Times New Roman"/>
          <w:sz w:val="28"/>
          <w:szCs w:val="28"/>
        </w:rPr>
        <w:t>кабинет</w:t>
      </w:r>
      <w:r w:rsidR="008053F8">
        <w:rPr>
          <w:rFonts w:ascii="Times New Roman" w:hAnsi="Times New Roman" w:cs="Times New Roman"/>
          <w:sz w:val="28"/>
          <w:szCs w:val="28"/>
        </w:rPr>
        <w:t>е физики;</w:t>
      </w:r>
    </w:p>
    <w:p w:rsidR="00B04D11" w:rsidRDefault="008053F8" w:rsidP="008053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4D11">
        <w:rPr>
          <w:rFonts w:ascii="Times New Roman" w:hAnsi="Times New Roman" w:cs="Times New Roman"/>
          <w:sz w:val="28"/>
          <w:szCs w:val="28"/>
        </w:rPr>
        <w:t>аботать с книгой</w:t>
      </w:r>
      <w:r w:rsidR="00882843">
        <w:rPr>
          <w:rFonts w:ascii="Times New Roman" w:hAnsi="Times New Roman" w:cs="Times New Roman"/>
          <w:sz w:val="28"/>
          <w:szCs w:val="28"/>
        </w:rPr>
        <w:t>, дополнительной литературой;</w:t>
      </w:r>
    </w:p>
    <w:p w:rsidR="00F44673" w:rsidRDefault="00F44673" w:rsidP="008053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тную речь;</w:t>
      </w:r>
    </w:p>
    <w:p w:rsidR="00B04D11" w:rsidRDefault="00301FBD" w:rsidP="008053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группах</w:t>
      </w:r>
      <w:r w:rsidR="005D7F06">
        <w:rPr>
          <w:rFonts w:ascii="Times New Roman" w:hAnsi="Times New Roman" w:cs="Times New Roman"/>
          <w:sz w:val="28"/>
          <w:szCs w:val="28"/>
        </w:rPr>
        <w:t>.</w:t>
      </w:r>
    </w:p>
    <w:p w:rsidR="00B438B3" w:rsidRPr="00F44673" w:rsidRDefault="00B438B3" w:rsidP="00B4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673">
        <w:rPr>
          <w:rFonts w:ascii="Times New Roman" w:hAnsi="Times New Roman" w:cs="Times New Roman"/>
          <w:bCs/>
          <w:sz w:val="28"/>
          <w:szCs w:val="28"/>
          <w:u w:val="single"/>
        </w:rPr>
        <w:t>Предметн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F4467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зульта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ы</w:t>
      </w:r>
      <w:r w:rsidRPr="00F446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38B3" w:rsidRPr="00F44673" w:rsidRDefault="00B438B3" w:rsidP="00B438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673">
        <w:rPr>
          <w:rFonts w:ascii="Times New Roman" w:hAnsi="Times New Roman" w:cs="Times New Roman"/>
          <w:sz w:val="28"/>
          <w:szCs w:val="28"/>
        </w:rPr>
        <w:t xml:space="preserve">понимание причин существования воздушной оболочки Земли; </w:t>
      </w:r>
    </w:p>
    <w:p w:rsidR="00B438B3" w:rsidRPr="00F44673" w:rsidRDefault="00B438B3" w:rsidP="00B438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673">
        <w:rPr>
          <w:rFonts w:ascii="Times New Roman" w:hAnsi="Times New Roman" w:cs="Times New Roman"/>
          <w:sz w:val="28"/>
          <w:szCs w:val="28"/>
        </w:rPr>
        <w:t xml:space="preserve">способность объяснить наличие атмосферного давления; </w:t>
      </w:r>
    </w:p>
    <w:p w:rsidR="00B438B3" w:rsidRPr="00F44673" w:rsidRDefault="00B438B3" w:rsidP="00B438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ние состава атмосферы Земли;</w:t>
      </w:r>
    </w:p>
    <w:p w:rsidR="00B438B3" w:rsidRDefault="00B438B3" w:rsidP="00B438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73">
        <w:rPr>
          <w:rFonts w:ascii="Times New Roman" w:hAnsi="Times New Roman" w:cs="Times New Roman"/>
          <w:sz w:val="28"/>
          <w:szCs w:val="28"/>
        </w:rPr>
        <w:t xml:space="preserve">умение измерять атмосферное давление барометром, </w:t>
      </w:r>
      <w:r w:rsidRPr="00F44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вес воздуха в поме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18B" w:rsidRDefault="000E218B" w:rsidP="000E2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8B">
        <w:rPr>
          <w:rFonts w:ascii="Times New Roman" w:hAnsi="Times New Roman" w:cs="Times New Roman"/>
          <w:sz w:val="28"/>
          <w:szCs w:val="28"/>
        </w:rPr>
        <w:t xml:space="preserve">Результаты рефлексии: средний балл урока - 9,2 балла;   средний балл деятельности учащихся - 7,5 балла; самооценка урока - 8 баллов. Цель урока достигнута. </w:t>
      </w:r>
    </w:p>
    <w:p w:rsidR="002034EA" w:rsidRDefault="000E218B" w:rsidP="002034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8B">
        <w:rPr>
          <w:rFonts w:ascii="Times New Roman" w:hAnsi="Times New Roman" w:cs="Times New Roman"/>
          <w:b/>
          <w:sz w:val="28"/>
          <w:szCs w:val="28"/>
        </w:rPr>
        <w:t>Ссылка на видеоролик с фрагментом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03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C96" w:rsidRPr="00B438B3" w:rsidRDefault="00291403" w:rsidP="002034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034EA" w:rsidRPr="002034E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di.sk/i/FP48-GiH3JFM9p</w:t>
        </w:r>
      </w:hyperlink>
    </w:p>
    <w:sectPr w:rsidR="00164C96" w:rsidRPr="00B438B3" w:rsidSect="001037F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A2" w:rsidRDefault="005168A2" w:rsidP="000E218B">
      <w:pPr>
        <w:spacing w:after="0" w:line="240" w:lineRule="auto"/>
      </w:pPr>
      <w:r>
        <w:separator/>
      </w:r>
    </w:p>
  </w:endnote>
  <w:endnote w:type="continuationSeparator" w:id="0">
    <w:p w:rsidR="005168A2" w:rsidRDefault="005168A2" w:rsidP="000E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6594"/>
      <w:docPartObj>
        <w:docPartGallery w:val="Page Numbers (Bottom of Page)"/>
        <w:docPartUnique/>
      </w:docPartObj>
    </w:sdtPr>
    <w:sdtContent>
      <w:p w:rsidR="002034EA" w:rsidRDefault="00291403">
        <w:pPr>
          <w:pStyle w:val="a8"/>
          <w:jc w:val="center"/>
        </w:pPr>
        <w:fldSimple w:instr=" PAGE   \* MERGEFORMAT ">
          <w:r w:rsidR="003C0AD6">
            <w:rPr>
              <w:noProof/>
            </w:rPr>
            <w:t>2</w:t>
          </w:r>
        </w:fldSimple>
      </w:p>
    </w:sdtContent>
  </w:sdt>
  <w:p w:rsidR="002034EA" w:rsidRDefault="002034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A2" w:rsidRDefault="005168A2" w:rsidP="000E218B">
      <w:pPr>
        <w:spacing w:after="0" w:line="240" w:lineRule="auto"/>
      </w:pPr>
      <w:r>
        <w:separator/>
      </w:r>
    </w:p>
  </w:footnote>
  <w:footnote w:type="continuationSeparator" w:id="0">
    <w:p w:rsidR="005168A2" w:rsidRDefault="005168A2" w:rsidP="000E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D2C"/>
    <w:multiLevelType w:val="hybridMultilevel"/>
    <w:tmpl w:val="FDA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324"/>
    <w:multiLevelType w:val="hybridMultilevel"/>
    <w:tmpl w:val="8894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96593"/>
    <w:multiLevelType w:val="hybridMultilevel"/>
    <w:tmpl w:val="2EB0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32"/>
    <w:rsid w:val="00000BA7"/>
    <w:rsid w:val="00035905"/>
    <w:rsid w:val="000A3D45"/>
    <w:rsid w:val="000B1702"/>
    <w:rsid w:val="000C649B"/>
    <w:rsid w:val="000E218B"/>
    <w:rsid w:val="001037F0"/>
    <w:rsid w:val="0014567F"/>
    <w:rsid w:val="00164C96"/>
    <w:rsid w:val="001B2C32"/>
    <w:rsid w:val="001B2F30"/>
    <w:rsid w:val="001D4BED"/>
    <w:rsid w:val="002034EA"/>
    <w:rsid w:val="00226F7E"/>
    <w:rsid w:val="002773D7"/>
    <w:rsid w:val="00291403"/>
    <w:rsid w:val="00301FBD"/>
    <w:rsid w:val="00330C0F"/>
    <w:rsid w:val="0039386A"/>
    <w:rsid w:val="003C0AD6"/>
    <w:rsid w:val="00454712"/>
    <w:rsid w:val="00471329"/>
    <w:rsid w:val="004739C9"/>
    <w:rsid w:val="004C5066"/>
    <w:rsid w:val="005168A2"/>
    <w:rsid w:val="00517D1F"/>
    <w:rsid w:val="00524EA2"/>
    <w:rsid w:val="005850C0"/>
    <w:rsid w:val="005D7F06"/>
    <w:rsid w:val="005F7F02"/>
    <w:rsid w:val="006274AB"/>
    <w:rsid w:val="00652029"/>
    <w:rsid w:val="00677526"/>
    <w:rsid w:val="00693BB0"/>
    <w:rsid w:val="006A55BA"/>
    <w:rsid w:val="007F01AC"/>
    <w:rsid w:val="008053F8"/>
    <w:rsid w:val="0085774F"/>
    <w:rsid w:val="00860934"/>
    <w:rsid w:val="00882843"/>
    <w:rsid w:val="008C0E14"/>
    <w:rsid w:val="00906E66"/>
    <w:rsid w:val="009413EA"/>
    <w:rsid w:val="00967A66"/>
    <w:rsid w:val="009A1B69"/>
    <w:rsid w:val="009D0BEC"/>
    <w:rsid w:val="00A351F5"/>
    <w:rsid w:val="00A57D37"/>
    <w:rsid w:val="00AE75C4"/>
    <w:rsid w:val="00B04D11"/>
    <w:rsid w:val="00B1682C"/>
    <w:rsid w:val="00B26352"/>
    <w:rsid w:val="00B438B3"/>
    <w:rsid w:val="00BC12D3"/>
    <w:rsid w:val="00BC391B"/>
    <w:rsid w:val="00C26002"/>
    <w:rsid w:val="00C93DDC"/>
    <w:rsid w:val="00D005F5"/>
    <w:rsid w:val="00DB51CE"/>
    <w:rsid w:val="00DC50E6"/>
    <w:rsid w:val="00DE4585"/>
    <w:rsid w:val="00E37EFB"/>
    <w:rsid w:val="00F24025"/>
    <w:rsid w:val="00F44673"/>
    <w:rsid w:val="00F570A0"/>
    <w:rsid w:val="00F9198A"/>
    <w:rsid w:val="00FC0FA2"/>
    <w:rsid w:val="00FD7F71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2C32"/>
  </w:style>
  <w:style w:type="paragraph" w:styleId="a3">
    <w:name w:val="List Paragraph"/>
    <w:basedOn w:val="a"/>
    <w:uiPriority w:val="34"/>
    <w:qFormat/>
    <w:rsid w:val="00B04D11"/>
    <w:pPr>
      <w:ind w:left="720"/>
      <w:contextualSpacing/>
    </w:pPr>
  </w:style>
  <w:style w:type="table" w:styleId="a4">
    <w:name w:val="Table Grid"/>
    <w:basedOn w:val="a1"/>
    <w:uiPriority w:val="59"/>
    <w:rsid w:val="0069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75C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E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18B"/>
  </w:style>
  <w:style w:type="paragraph" w:styleId="a8">
    <w:name w:val="footer"/>
    <w:basedOn w:val="a"/>
    <w:link w:val="a9"/>
    <w:uiPriority w:val="99"/>
    <w:unhideWhenUsed/>
    <w:rsid w:val="000E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18B"/>
  </w:style>
  <w:style w:type="character" w:styleId="aa">
    <w:name w:val="FollowedHyperlink"/>
    <w:basedOn w:val="a0"/>
    <w:uiPriority w:val="99"/>
    <w:semiHidden/>
    <w:unhideWhenUsed/>
    <w:rsid w:val="002034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FP48-GiH3JFM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3955-15A1-4B09-9F9C-F8EEF20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otnikova.MA</cp:lastModifiedBy>
  <cp:revision>2</cp:revision>
  <dcterms:created xsi:type="dcterms:W3CDTF">2017-07-12T07:19:00Z</dcterms:created>
  <dcterms:modified xsi:type="dcterms:W3CDTF">2017-07-12T07:19:00Z</dcterms:modified>
</cp:coreProperties>
</file>